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25" w:rsidRDefault="00ED7C25" w:rsidP="00ED7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дистанцио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ийскому языку для 4А класса</w:t>
      </w:r>
    </w:p>
    <w:p w:rsidR="00ED7C25" w:rsidRDefault="002602EF" w:rsidP="00ED7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D7C25">
        <w:rPr>
          <w:rFonts w:ascii="Times New Roman" w:hAnsi="Times New Roman" w:cs="Times New Roman"/>
          <w:sz w:val="28"/>
          <w:szCs w:val="28"/>
        </w:rPr>
        <w:t xml:space="preserve"> апреля</w:t>
      </w:r>
    </w:p>
    <w:p w:rsidR="00ED7C25" w:rsidRDefault="002602EF" w:rsidP="00ED7C2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д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:  до 15</w:t>
      </w:r>
      <w:r w:rsidR="00ED7C25">
        <w:rPr>
          <w:rFonts w:ascii="Times New Roman" w:hAnsi="Times New Roman" w:cs="Times New Roman"/>
          <w:sz w:val="28"/>
          <w:szCs w:val="28"/>
        </w:rPr>
        <w:t xml:space="preserve"> апреля 14:00</w:t>
      </w:r>
    </w:p>
    <w:p w:rsidR="00ED7C25" w:rsidRDefault="00ED7C25" w:rsidP="00ED7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урока оформит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ли на обычном тетрадном листке. Задания из тетради сфотографируйте и отправьте работ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ссылке ВК в ЛС</w:t>
      </w:r>
    </w:p>
    <w:p w:rsidR="00ED7C25" w:rsidRDefault="00935CB3" w:rsidP="00ED7C2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D7C25" w:rsidRPr="00AC3208">
          <w:rPr>
            <w:rStyle w:val="a4"/>
            <w:rFonts w:ascii="Times New Roman" w:hAnsi="Times New Roman" w:cs="Times New Roman"/>
            <w:sz w:val="28"/>
            <w:szCs w:val="28"/>
          </w:rPr>
          <w:t>https://vk.com/id16860185</w:t>
        </w:r>
      </w:hyperlink>
    </w:p>
    <w:p w:rsidR="00ED7C25" w:rsidRDefault="00ED7C25" w:rsidP="00ED7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 </w:t>
      </w:r>
      <w:r w:rsidR="002602EF" w:rsidRPr="002602EF">
        <w:rPr>
          <w:rFonts w:ascii="Times New Roman" w:hAnsi="Times New Roman" w:cs="Times New Roman"/>
          <w:b/>
          <w:sz w:val="28"/>
          <w:szCs w:val="28"/>
        </w:rPr>
        <w:t>ПРОФЕССИИ.</w:t>
      </w:r>
    </w:p>
    <w:tbl>
      <w:tblPr>
        <w:tblStyle w:val="a5"/>
        <w:tblW w:w="15774" w:type="dxa"/>
        <w:tblInd w:w="-601" w:type="dxa"/>
        <w:tblLayout w:type="fixed"/>
        <w:tblLook w:val="04A0"/>
      </w:tblPr>
      <w:tblGrid>
        <w:gridCol w:w="798"/>
        <w:gridCol w:w="3797"/>
        <w:gridCol w:w="8269"/>
        <w:gridCol w:w="2910"/>
      </w:tblGrid>
      <w:tr w:rsidR="00CB7006" w:rsidTr="00CB7006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6" w:rsidRDefault="00CB7006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6" w:rsidRDefault="00CB7006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6" w:rsidRDefault="00CB7006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6" w:rsidRDefault="00CB7006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ученика</w:t>
            </w:r>
          </w:p>
        </w:tc>
      </w:tr>
      <w:tr w:rsidR="00CB7006" w:rsidTr="00CB7006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6" w:rsidRDefault="00CB7006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Default="002602EF" w:rsidP="00260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AE59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8tF2aQoukY&amp;t=82s</w:t>
              </w:r>
            </w:hyperlink>
          </w:p>
          <w:p w:rsidR="002602EF" w:rsidRPr="0026590B" w:rsidRDefault="002602EF" w:rsidP="002602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Pr="007A363D" w:rsidRDefault="00CB7006" w:rsidP="00E14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63D">
              <w:rPr>
                <w:rFonts w:ascii="Times New Roman" w:hAnsi="Times New Roman" w:cs="Times New Roman"/>
                <w:sz w:val="28"/>
                <w:szCs w:val="28"/>
              </w:rPr>
              <w:t>Посмотрите видео и запишите названия профессий на русском языке</w:t>
            </w:r>
            <w:r w:rsidR="00DF63B4">
              <w:rPr>
                <w:rFonts w:ascii="Times New Roman" w:hAnsi="Times New Roman" w:cs="Times New Roman"/>
                <w:sz w:val="28"/>
                <w:szCs w:val="28"/>
              </w:rPr>
              <w:t xml:space="preserve"> в таблицу</w:t>
            </w:r>
            <w:r w:rsidR="00E14094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</w:t>
            </w:r>
          </w:p>
          <w:p w:rsidR="00CB7006" w:rsidRPr="00A91C2D" w:rsidRDefault="00CB7006" w:rsidP="00E14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006" w:rsidRDefault="00DF63B4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ьтесь со всеми профессиям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гадайте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эта профессия называется на русском языке</w:t>
            </w:r>
          </w:p>
        </w:tc>
      </w:tr>
      <w:tr w:rsidR="00CB7006" w:rsidTr="00CB7006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Default="00CB7006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Default="00DF63B4" w:rsidP="00DF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E59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quizlet.com/ru/501792141/jobs-and-occupations-flash-cards</w:t>
              </w:r>
            </w:hyperlink>
          </w:p>
          <w:p w:rsidR="00DF63B4" w:rsidRDefault="00DF63B4" w:rsidP="00DF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Pr="00DF63B4" w:rsidRDefault="00DF63B4" w:rsidP="00E14094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мните 20 профессий на английском языке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нош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,написание,пере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Pr="00E14094" w:rsidRDefault="00DF63B4" w:rsidP="00E1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094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слово на английском </w:t>
            </w:r>
            <w:proofErr w:type="spellStart"/>
            <w:r w:rsidRPr="00E14094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proofErr w:type="gramStart"/>
            <w:r w:rsidRPr="00E14094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E14094">
              <w:rPr>
                <w:rFonts w:ascii="Times New Roman" w:hAnsi="Times New Roman" w:cs="Times New Roman"/>
                <w:sz w:val="28"/>
                <w:szCs w:val="28"/>
              </w:rPr>
              <w:t>ереведите</w:t>
            </w:r>
            <w:proofErr w:type="spellEnd"/>
            <w:r w:rsidRPr="00E14094">
              <w:rPr>
                <w:rFonts w:ascii="Times New Roman" w:hAnsi="Times New Roman" w:cs="Times New Roman"/>
                <w:sz w:val="28"/>
                <w:szCs w:val="28"/>
              </w:rPr>
              <w:t xml:space="preserve"> слово на русский </w:t>
            </w:r>
            <w:proofErr w:type="spellStart"/>
            <w:r w:rsidRPr="00E14094">
              <w:rPr>
                <w:rFonts w:ascii="Times New Roman" w:hAnsi="Times New Roman" w:cs="Times New Roman"/>
                <w:sz w:val="28"/>
                <w:szCs w:val="28"/>
              </w:rPr>
              <w:t>язык,переверните</w:t>
            </w:r>
            <w:proofErr w:type="spellEnd"/>
            <w:r w:rsidRPr="00E14094">
              <w:rPr>
                <w:rFonts w:ascii="Times New Roman" w:hAnsi="Times New Roman" w:cs="Times New Roman"/>
                <w:sz w:val="28"/>
                <w:szCs w:val="28"/>
              </w:rPr>
              <w:t xml:space="preserve"> карточку и проверьте правильность перевода.</w:t>
            </w:r>
          </w:p>
        </w:tc>
      </w:tr>
      <w:tr w:rsidR="00DF63B4" w:rsidTr="00CB7006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4" w:rsidRDefault="00DF63B4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4" w:rsidRDefault="00DF63B4" w:rsidP="00DF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AE59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quizlet.com/501792141/learn</w:t>
              </w:r>
            </w:hyperlink>
          </w:p>
          <w:p w:rsidR="00DF63B4" w:rsidRDefault="00DF63B4" w:rsidP="00DF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4" w:rsidRPr="00DF63B4" w:rsidRDefault="00DF63B4" w:rsidP="00E1409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учите 20 новых професс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4" w:rsidRPr="00E14094" w:rsidRDefault="00DF63B4" w:rsidP="00E1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094">
              <w:rPr>
                <w:rFonts w:ascii="Times New Roman" w:hAnsi="Times New Roman" w:cs="Times New Roman"/>
                <w:sz w:val="28"/>
                <w:szCs w:val="28"/>
              </w:rPr>
              <w:t>Пропишите новые слова,</w:t>
            </w:r>
            <w:r w:rsidR="00E14094" w:rsidRPr="00E14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094"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</w:t>
            </w:r>
            <w:r w:rsidRPr="00E140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написание.</w:t>
            </w:r>
          </w:p>
        </w:tc>
      </w:tr>
      <w:tr w:rsidR="00DF63B4" w:rsidTr="00CB7006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4" w:rsidRDefault="00DF63B4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4" w:rsidRDefault="00DF63B4" w:rsidP="00DF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AE59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quizlet.com/501792141/write</w:t>
              </w:r>
            </w:hyperlink>
          </w:p>
          <w:p w:rsidR="00DF63B4" w:rsidRDefault="00DF63B4" w:rsidP="00DF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4" w:rsidRDefault="00DF63B4" w:rsidP="00E14094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шите новые слова. Постарайтесь не смотреть на их написание в таблице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B4" w:rsidRPr="00E14094" w:rsidRDefault="00F85F93" w:rsidP="00E1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094">
              <w:rPr>
                <w:rFonts w:ascii="Times New Roman" w:hAnsi="Times New Roman" w:cs="Times New Roman"/>
                <w:sz w:val="28"/>
                <w:szCs w:val="28"/>
              </w:rPr>
              <w:t xml:space="preserve">Напишите </w:t>
            </w:r>
            <w:proofErr w:type="spellStart"/>
            <w:r w:rsidRPr="00E14094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gramStart"/>
            <w:r w:rsidR="00E14094" w:rsidRPr="00E140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40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E140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E14094">
              <w:rPr>
                <w:rFonts w:ascii="Times New Roman" w:hAnsi="Times New Roman" w:cs="Times New Roman"/>
                <w:sz w:val="28"/>
                <w:szCs w:val="28"/>
              </w:rPr>
              <w:t xml:space="preserve"> подглядывая в записи</w:t>
            </w:r>
          </w:p>
        </w:tc>
      </w:tr>
      <w:tr w:rsidR="00F85F93" w:rsidTr="00CB7006">
        <w:trPr>
          <w:trHeight w:val="14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3" w:rsidRDefault="00F85F93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3" w:rsidRDefault="00F85F93" w:rsidP="00DF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AE59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qu</w:t>
              </w:r>
              <w:r w:rsidRPr="00AE59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</w:t>
              </w:r>
              <w:r w:rsidRPr="00AE59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zlet.com/501792141/test</w:t>
              </w:r>
            </w:hyperlink>
          </w:p>
          <w:p w:rsidR="00F85F93" w:rsidRDefault="00F85F93" w:rsidP="00DF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3" w:rsidRDefault="00F85F93" w:rsidP="00E1409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рьте знание слов</w:t>
            </w:r>
            <w:r w:rsidR="00E140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в тест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3" w:rsidRPr="00E14094" w:rsidRDefault="00F85F93" w:rsidP="00E1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094">
              <w:rPr>
                <w:rFonts w:ascii="Times New Roman" w:hAnsi="Times New Roman" w:cs="Times New Roman"/>
                <w:sz w:val="28"/>
                <w:szCs w:val="28"/>
              </w:rPr>
              <w:t>Выполняйте задания по порядку и посмотрите свой результат.</w:t>
            </w:r>
          </w:p>
          <w:p w:rsidR="00F85F93" w:rsidRPr="00E14094" w:rsidRDefault="00F85F93" w:rsidP="00E14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094">
              <w:rPr>
                <w:rFonts w:ascii="Times New Roman" w:hAnsi="Times New Roman" w:cs="Times New Roman"/>
                <w:sz w:val="28"/>
                <w:szCs w:val="28"/>
              </w:rPr>
              <w:t xml:space="preserve">Сделайте </w:t>
            </w:r>
            <w:proofErr w:type="spellStart"/>
            <w:r w:rsidRPr="00E14094">
              <w:rPr>
                <w:rFonts w:ascii="Times New Roman" w:hAnsi="Times New Roman" w:cs="Times New Roman"/>
                <w:sz w:val="28"/>
                <w:szCs w:val="28"/>
              </w:rPr>
              <w:t>скрин</w:t>
            </w:r>
            <w:proofErr w:type="spellEnd"/>
            <w:r w:rsidRPr="00E14094">
              <w:rPr>
                <w:rFonts w:ascii="Times New Roman" w:hAnsi="Times New Roman" w:cs="Times New Roman"/>
                <w:sz w:val="28"/>
                <w:szCs w:val="28"/>
              </w:rPr>
              <w:t xml:space="preserve"> Вашего результата и отправьте его учителю.</w:t>
            </w:r>
          </w:p>
        </w:tc>
      </w:tr>
      <w:tr w:rsidR="00CB7006" w:rsidTr="00CB7006">
        <w:trPr>
          <w:trHeight w:val="417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Default="00F85F93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Default="00CB7006" w:rsidP="0026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006" w:rsidRDefault="00F85F93" w:rsidP="0026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AE59F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quizlet.com/501792141/test</w:t>
              </w:r>
            </w:hyperlink>
          </w:p>
          <w:p w:rsidR="00F85F93" w:rsidRDefault="00F85F93" w:rsidP="0026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Default="00935CB3" w:rsidP="00E1409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41.9pt;margin-top:50.9pt;width:43.5pt;height:8.25pt;flip:y;z-index:251660288;mso-position-horizontal-relative:text;mso-position-vertical-relative:text" o:connectortype="straight">
                  <v:stroke endarrow="block"/>
                </v:shape>
              </w:pict>
            </w:r>
            <w:r w:rsidR="00CB7006" w:rsidRPr="00227C42">
              <w:rPr>
                <w:rFonts w:ascii="Times New Roman" w:hAnsi="Times New Roman" w:cs="Times New Roman"/>
                <w:sz w:val="28"/>
                <w:szCs w:val="28"/>
              </w:rPr>
              <w:t>Выполни интерактивное задание. Когда задание будет сделано,</w:t>
            </w:r>
            <w:r w:rsidR="00CB7006" w:rsidRPr="006F4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006" w:rsidRPr="00227C42">
              <w:rPr>
                <w:rFonts w:ascii="Times New Roman" w:hAnsi="Times New Roman" w:cs="Times New Roman"/>
                <w:sz w:val="28"/>
                <w:szCs w:val="28"/>
              </w:rPr>
              <w:t xml:space="preserve">внизу появится кнопка </w:t>
            </w:r>
            <w:r w:rsidR="00CB7006" w:rsidRPr="00227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</w:t>
            </w:r>
            <w:r w:rsidR="00CB7006" w:rsidRPr="00227C42">
              <w:rPr>
                <w:rFonts w:ascii="Times New Roman" w:hAnsi="Times New Roman" w:cs="Times New Roman"/>
                <w:sz w:val="28"/>
                <w:szCs w:val="28"/>
              </w:rPr>
              <w:t>, далее откроется окно</w:t>
            </w:r>
          </w:p>
          <w:p w:rsidR="00CB7006" w:rsidRPr="006F4057" w:rsidRDefault="00CB7006" w:rsidP="00E1409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е</w:t>
            </w:r>
            <w:r w:rsidRPr="0022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ерите</w:t>
            </w:r>
            <w:r w:rsidRPr="0022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22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22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s</w:t>
            </w:r>
            <w:r w:rsidRPr="00227C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мои ответы)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22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22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s</w:t>
            </w:r>
            <w:r w:rsidRPr="00227C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мои ответы учителю). Для учителя вписываете свое имя, класс</w:t>
            </w:r>
            <w:r w:rsidRPr="006F4057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предмет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proofErr w:type="gramEnd"/>
            <w:r w:rsidRPr="006F40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у</w:t>
            </w:r>
            <w:r w:rsidRPr="006F4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uhova</w:t>
            </w:r>
            <w:proofErr w:type="spellEnd"/>
            <w:r w:rsidRPr="006F40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a</w:t>
            </w:r>
            <w:proofErr w:type="spellEnd"/>
            <w:r w:rsidRPr="006F405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6F40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B7006" w:rsidRPr="00227C42" w:rsidRDefault="00CB7006" w:rsidP="00E1409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Default="00CB7006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2100" cy="87630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006" w:rsidTr="00CB7006">
        <w:trPr>
          <w:trHeight w:val="128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Pr="006F4057" w:rsidRDefault="00CB7006" w:rsidP="00181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Pr="00A060A1" w:rsidRDefault="00A060A1" w:rsidP="002659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ook p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CB7006" w:rsidRPr="00CB7006" w:rsidRDefault="00CB7006" w:rsidP="0026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Pr="00CB7006" w:rsidRDefault="00A060A1" w:rsidP="00E1409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ыполните упражнение в рабочей тетради( узнайте еще 2 професси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A060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py</w:t>
            </w:r>
            <w:r w:rsidRPr="00A060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n</w:t>
            </w:r>
            <w:r w:rsidRPr="00A060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xplorer</w:t>
            </w:r>
            <w:r w:rsidRPr="00A060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E140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06" w:rsidRPr="00A060A1" w:rsidRDefault="00A060A1" w:rsidP="0018127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читайте описание профессии и напиши ,кем работает данный человек.</w:t>
            </w:r>
          </w:p>
        </w:tc>
      </w:tr>
    </w:tbl>
    <w:p w:rsidR="00EA5E52" w:rsidRDefault="00EA5E52"/>
    <w:p w:rsidR="00B63DD4" w:rsidRPr="00B63DD4" w:rsidRDefault="00B63DD4"/>
    <w:p w:rsidR="00B63DD4" w:rsidRPr="00B63DD4" w:rsidRDefault="00B63DD4"/>
    <w:p w:rsidR="00B63DD4" w:rsidRPr="00B63DD4" w:rsidRDefault="00B63DD4"/>
    <w:p w:rsidR="00EA5E52" w:rsidRDefault="00EA5E52">
      <w:pPr>
        <w:rPr>
          <w:rFonts w:ascii="Times New Roman" w:hAnsi="Times New Roman" w:cs="Times New Roman"/>
          <w:sz w:val="28"/>
          <w:szCs w:val="28"/>
        </w:rPr>
      </w:pPr>
      <w:r w:rsidRPr="00B63DD4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B63DD4" w:rsidRPr="00B63DD4">
        <w:rPr>
          <w:rFonts w:ascii="Times New Roman" w:hAnsi="Times New Roman" w:cs="Times New Roman"/>
          <w:sz w:val="28"/>
          <w:szCs w:val="28"/>
        </w:rPr>
        <w:t xml:space="preserve">   </w:t>
      </w:r>
      <w:r w:rsidRPr="00B63DD4">
        <w:rPr>
          <w:rFonts w:ascii="Times New Roman" w:hAnsi="Times New Roman" w:cs="Times New Roman"/>
          <w:sz w:val="28"/>
          <w:szCs w:val="28"/>
        </w:rPr>
        <w:t xml:space="preserve">ЗАПОЛНИТЕ ТАБЛИЦУ, ПОСМОТРЕВ ВИДЕО  О </w:t>
      </w:r>
      <w:r w:rsidR="00E14094">
        <w:rPr>
          <w:rFonts w:ascii="Times New Roman" w:hAnsi="Times New Roman" w:cs="Times New Roman"/>
          <w:sz w:val="28"/>
          <w:szCs w:val="28"/>
        </w:rPr>
        <w:t>ПРОФЕССИЯХ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2602EF" w:rsidTr="00F23D82">
        <w:tc>
          <w:tcPr>
            <w:tcW w:w="14786" w:type="dxa"/>
            <w:gridSpan w:val="2"/>
          </w:tcPr>
          <w:p w:rsidR="002602EF" w:rsidRPr="002602EF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0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260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 AND OCCUPATIONS</w:t>
            </w:r>
          </w:p>
        </w:tc>
      </w:tr>
      <w:tr w:rsidR="002602EF" w:rsidTr="002602EF">
        <w:tc>
          <w:tcPr>
            <w:tcW w:w="7393" w:type="dxa"/>
          </w:tcPr>
          <w:p w:rsidR="002602EF" w:rsidRPr="002602EF" w:rsidRDefault="002602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or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onaut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 driver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xi driver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man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penter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ier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ch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uter programmer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f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ker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ter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se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ician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lumber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ineer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2EF" w:rsidTr="002602EF">
        <w:tc>
          <w:tcPr>
            <w:tcW w:w="7393" w:type="dxa"/>
          </w:tcPr>
          <w:p w:rsidR="002602EF" w:rsidRP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 worker</w:t>
            </w:r>
          </w:p>
        </w:tc>
        <w:tc>
          <w:tcPr>
            <w:tcW w:w="7393" w:type="dxa"/>
          </w:tcPr>
          <w:p w:rsidR="002602EF" w:rsidRDefault="002602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den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m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ight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rdress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wy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guard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c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ian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graph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lot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ce offic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raman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ary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 guard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cer play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lo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 attendant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 conducto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t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st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ntist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armacist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et danc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man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ian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ilo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ian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ometrist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tect</w:t>
            </w:r>
            <w:proofErr w:type="spellEnd"/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63D" w:rsidTr="002602EF"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keeper</w:t>
            </w:r>
          </w:p>
        </w:tc>
        <w:tc>
          <w:tcPr>
            <w:tcW w:w="7393" w:type="dxa"/>
          </w:tcPr>
          <w:p w:rsidR="007A363D" w:rsidRDefault="007A3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2EF" w:rsidRPr="00B63DD4" w:rsidRDefault="002602EF">
      <w:pPr>
        <w:rPr>
          <w:rFonts w:ascii="Times New Roman" w:hAnsi="Times New Roman" w:cs="Times New Roman"/>
          <w:sz w:val="28"/>
          <w:szCs w:val="28"/>
        </w:rPr>
      </w:pPr>
    </w:p>
    <w:sectPr w:rsidR="002602EF" w:rsidRPr="00B63DD4" w:rsidSect="00ED7C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727"/>
    <w:multiLevelType w:val="hybridMultilevel"/>
    <w:tmpl w:val="0C54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73CED"/>
    <w:multiLevelType w:val="hybridMultilevel"/>
    <w:tmpl w:val="58E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F5A39"/>
    <w:multiLevelType w:val="hybridMultilevel"/>
    <w:tmpl w:val="97E2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04088"/>
    <w:multiLevelType w:val="hybridMultilevel"/>
    <w:tmpl w:val="2D34AF92"/>
    <w:lvl w:ilvl="0" w:tplc="082E2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F82AFF"/>
    <w:multiLevelType w:val="hybridMultilevel"/>
    <w:tmpl w:val="6416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B494F"/>
    <w:multiLevelType w:val="hybridMultilevel"/>
    <w:tmpl w:val="C93E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C25"/>
    <w:rsid w:val="00042140"/>
    <w:rsid w:val="00053B28"/>
    <w:rsid w:val="00227C42"/>
    <w:rsid w:val="002602EF"/>
    <w:rsid w:val="0026590B"/>
    <w:rsid w:val="002923E3"/>
    <w:rsid w:val="00416373"/>
    <w:rsid w:val="005B18F5"/>
    <w:rsid w:val="00663FBD"/>
    <w:rsid w:val="006F4057"/>
    <w:rsid w:val="007A363D"/>
    <w:rsid w:val="00935CB3"/>
    <w:rsid w:val="00952E4B"/>
    <w:rsid w:val="009D3053"/>
    <w:rsid w:val="00A060A1"/>
    <w:rsid w:val="00B63DD4"/>
    <w:rsid w:val="00CB7006"/>
    <w:rsid w:val="00DF63B4"/>
    <w:rsid w:val="00E14094"/>
    <w:rsid w:val="00E466B6"/>
    <w:rsid w:val="00EA5E52"/>
    <w:rsid w:val="00ED7C25"/>
    <w:rsid w:val="00F85F93"/>
    <w:rsid w:val="00FD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C25"/>
  </w:style>
  <w:style w:type="paragraph" w:styleId="1">
    <w:name w:val="heading 1"/>
    <w:basedOn w:val="a"/>
    <w:next w:val="a"/>
    <w:link w:val="10"/>
    <w:uiPriority w:val="9"/>
    <w:qFormat/>
    <w:rsid w:val="009D3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0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D305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D7C2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D7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6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D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7C4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E140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ru/501792141/jobs-and-occupations-flash-card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8tF2aQoukY&amp;t=82s" TargetMode="External"/><Relationship Id="rId12" Type="http://schemas.openxmlformats.org/officeDocument/2006/relationships/hyperlink" Target="https://quizlet.com/501792141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6860185" TargetMode="External"/><Relationship Id="rId11" Type="http://schemas.openxmlformats.org/officeDocument/2006/relationships/hyperlink" Target="https://quizlet.com/501792141/te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uizlet.com/501792141/wr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izlet.com/501792141/lear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DD92-2210-422C-8783-ADBA2604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Лериевна</dc:creator>
  <cp:keywords/>
  <dc:description/>
  <cp:lastModifiedBy>Майя Лериевна</cp:lastModifiedBy>
  <cp:revision>13</cp:revision>
  <dcterms:created xsi:type="dcterms:W3CDTF">2020-04-07T15:40:00Z</dcterms:created>
  <dcterms:modified xsi:type="dcterms:W3CDTF">2020-04-12T09:09:00Z</dcterms:modified>
</cp:coreProperties>
</file>